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jc w:val="center"/>
      </w:pPr>
      <w:r>
        <w:rPr>
          <w:rFonts w:ascii="宋体" w:eastAsia="宋体" w:hAnsi="宋体"/>
          <w:b/>
          <w:color w:val="FF0000"/>
          <w:sz w:val="28"/>
        </w:rPr>
        <w:t>2024年儿科主治医师考试综合试题及答案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1、[题干]女孩，1个半月，喂养困难，吃奶少，少哭，哭声低微，4d排便一次。查体：皮肤轻度黄染，血清T3正常。T4降低，TPSH升高，对此患儿应采取的最有效的治疗措施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及早加含碘丰富的饮食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甲状腺片口服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碘油肌注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碘化钾口服。E,及早加碘化食盐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B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2、[题干]下列哪一项不属于生理性哭闹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饥饿与不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疼痛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受惊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夜啼。E,肠绞痛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E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3、[题干]目前治疗肾病综合征首选药物(　　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肾上腺皮质激素</w:t>
      </w:r>
    </w:p>
    <w:p>
      <w:pPr>
        <w:spacing w:line="360" w:lineRule="auto"/>
        <w:ind w:firstLine="432"/>
        <w:jc w:val="left"/>
        <w:sectPr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B.中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免疫抑制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辅助药物。E,抗生素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A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4、[题干]湿疹、血小板减少和容易感染(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伴腺苷脱氨酶缺陷的SCID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瑞士型SCID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Wiskott-Aldrich综合征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网状组织发育不良症。E,X-伴性隐性遗传SCID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5、[单选题]下列哪项不是伤寒的临床表现(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持续高热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玫瑰疹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相对缓脉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肝脾大。E,白细胞数增多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E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6、[题干]5岁男孩，高热4d，寒战咳嗽伴右侧胸痛，胸片提示右侧中等量胸腔积液。需抽取胸腔积液，正确的胸腔穿刺的操作与目的是</w:t>
      </w:r>
      <w:r>
        <w:br/>
      </w:r>
      <w:r>
        <w:br/>
      </w:r>
    </w:p>
    <w:p>
      <w:pPr>
        <w:spacing w:after="0" w:line="240" w:lineRule="auto"/>
        <w:rPr>
          <w:rFonts w:ascii="SimSun" w:eastAsia="SimSun" w:hAnsi="SimSun" w:cs="SimSun"/>
          <w:b/>
          <w:bCs/>
          <w:color w:val="00000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sz w:val="30"/>
          <w:szCs w:val="30"/>
        </w:rPr>
        <w:t>以上内容仅为本文档的试下载部分，为可阅读页数的一半内容。如要下载或阅读全文，请访问：</w:t>
      </w:r>
      <w:hyperlink r:id="rId5" w:history="1">
        <w:r>
          <w:rPr>
            <w:rFonts w:ascii="SimSun" w:eastAsia="SimSun" w:hAnsi="SimSun" w:cs="SimSun"/>
            <w:b/>
            <w:bCs/>
            <w:color w:val="0000EE"/>
            <w:sz w:val="30"/>
            <w:szCs w:val="30"/>
            <w:u w:val="single" w:color="0000EE"/>
          </w:rPr>
          <w:t>https://d.book118.com/988013070021006037</w:t>
        </w:r>
      </w:hyperlink>
    </w:p>
    <w:p>
      <w:pPr>
        <w:spacing w:line="360" w:lineRule="auto"/>
        <w:ind w:firstLine="432"/>
        <w:jc w:val="left"/>
      </w:pPr>
    </w:p>
    <w:sectPr w:rsidSect="00034616">
      <w:type w:val="nextPage"/>
      <w:pgSz w:w="12240" w:h="15840"/>
      <w:pgMar w:top="1440" w:right="1800" w:bottom="1440" w:left="1800" w:header="720" w:footer="720" w:gutter="0"/>
      <w:pgNumType w:start="2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.book118.com/988013070021006037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revision>1</cp:revision>
  <dcterms:created xsi:type="dcterms:W3CDTF">2013-12-23T23:15:00Z</dcterms:created>
  <dcterms:modified xsi:type="dcterms:W3CDTF">2013-12-23T23:15:00Z</dcterms:modified>
</cp:coreProperties>
</file>